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85"/>
        <w:tblW w:w="9836" w:type="dxa"/>
        <w:tblLook w:val="01E0" w:firstRow="1" w:lastRow="1" w:firstColumn="1" w:lastColumn="1" w:noHBand="0" w:noVBand="0"/>
      </w:tblPr>
      <w:tblGrid>
        <w:gridCol w:w="9836"/>
      </w:tblGrid>
      <w:tr w:rsidR="00C33B32" w:rsidTr="00C33B32">
        <w:tc>
          <w:tcPr>
            <w:tcW w:w="9836" w:type="dxa"/>
          </w:tcPr>
          <w:p w:rsidR="00C33B32" w:rsidRDefault="00C33B32" w:rsidP="00C33B3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A8747F" wp14:editId="7789F87C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B32" w:rsidTr="00C33B32">
        <w:tc>
          <w:tcPr>
            <w:tcW w:w="9836" w:type="dxa"/>
          </w:tcPr>
          <w:p w:rsidR="00C33B32" w:rsidRDefault="00C33B32" w:rsidP="00C33B3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33B32" w:rsidTr="00C33B32">
        <w:tc>
          <w:tcPr>
            <w:tcW w:w="9836" w:type="dxa"/>
          </w:tcPr>
          <w:p w:rsidR="00C33B32" w:rsidRDefault="00C33B32" w:rsidP="00C33B3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C33B32" w:rsidTr="00C33B32">
        <w:tc>
          <w:tcPr>
            <w:tcW w:w="9836" w:type="dxa"/>
          </w:tcPr>
          <w:p w:rsidR="00C33B32" w:rsidRDefault="00C33B32" w:rsidP="00C33B3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0EB0C6" wp14:editId="65A05BD7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28270</wp:posOffset>
                      </wp:positionV>
                      <wp:extent cx="6169025" cy="0"/>
                      <wp:effectExtent l="36195" t="33020" r="33655" b="33655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9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10.1pt" to="480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eJHQ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33B32" w:rsidRDefault="00C33B32" w:rsidP="00E822B0">
      <w:pPr>
        <w:jc w:val="center"/>
      </w:pPr>
    </w:p>
    <w:p w:rsidR="002E7D1C" w:rsidRPr="008F66BE" w:rsidRDefault="005E4B0C" w:rsidP="00E822B0">
      <w:pPr>
        <w:jc w:val="center"/>
        <w:rPr>
          <w:b/>
          <w:sz w:val="36"/>
          <w:szCs w:val="36"/>
        </w:rPr>
      </w:pPr>
      <w:r w:rsidRPr="008F66BE">
        <w:rPr>
          <w:b/>
          <w:sz w:val="36"/>
          <w:szCs w:val="36"/>
        </w:rPr>
        <w:t>РЕШЕНИЕ</w:t>
      </w:r>
    </w:p>
    <w:p w:rsidR="00DC79A7" w:rsidRPr="004B3107" w:rsidRDefault="00DC79A7" w:rsidP="00E822B0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</w:tblGrid>
      <w:tr w:rsidR="00FD2177" w:rsidTr="00DC79A7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177" w:rsidRPr="00FD2177" w:rsidRDefault="0052645F" w:rsidP="008603E9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C33B32">
              <w:rPr>
                <w:sz w:val="24"/>
              </w:rPr>
              <w:t>25.02.2015</w:t>
            </w:r>
            <w:r>
              <w:rPr>
                <w:sz w:val="24"/>
              </w:rPr>
              <w:t xml:space="preserve"> </w:t>
            </w:r>
            <w:r w:rsidRPr="007C3AD0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="00C33B32">
              <w:rPr>
                <w:sz w:val="24"/>
              </w:rPr>
              <w:t>695-р</w:t>
            </w:r>
            <w:r w:rsidR="00B8718E">
              <w:rPr>
                <w:sz w:val="24"/>
              </w:rPr>
              <w:t xml:space="preserve">    </w:t>
            </w:r>
          </w:p>
        </w:tc>
      </w:tr>
      <w:tr w:rsidR="00FD2177" w:rsidTr="00DC79A7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177" w:rsidRPr="00FD2177" w:rsidRDefault="00C33B32" w:rsidP="00B8718E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7-я</w:t>
            </w:r>
            <w:r w:rsidR="00B8718E">
              <w:rPr>
                <w:sz w:val="24"/>
              </w:rPr>
              <w:t xml:space="preserve"> </w:t>
            </w:r>
            <w:r w:rsidR="00FD2177" w:rsidRPr="00FD2177">
              <w:rPr>
                <w:sz w:val="24"/>
              </w:rPr>
              <w:t>сессия</w:t>
            </w:r>
          </w:p>
        </w:tc>
      </w:tr>
      <w:tr w:rsidR="00FD2177" w:rsidTr="00DC79A7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177" w:rsidRPr="00F8308D" w:rsidRDefault="00FD2177" w:rsidP="0052645F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F8308D">
              <w:rPr>
                <w:sz w:val="22"/>
                <w:szCs w:val="22"/>
              </w:rPr>
              <w:t>г</w:t>
            </w:r>
            <w:proofErr w:type="gramStart"/>
            <w:r w:rsidRPr="00F8308D">
              <w:rPr>
                <w:sz w:val="22"/>
                <w:szCs w:val="22"/>
              </w:rPr>
              <w:t>.П</w:t>
            </w:r>
            <w:proofErr w:type="gramEnd"/>
            <w:r w:rsidRPr="00F8308D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FD2177" w:rsidRPr="0043172D" w:rsidRDefault="00FD2177" w:rsidP="0052645F">
      <w:pPr>
        <w:pStyle w:val="a4"/>
        <w:spacing w:after="0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CB1069" w:rsidRPr="00C33B32" w:rsidTr="005B6B30">
        <w:trPr>
          <w:trHeight w:val="460"/>
        </w:trPr>
        <w:tc>
          <w:tcPr>
            <w:tcW w:w="5211" w:type="dxa"/>
          </w:tcPr>
          <w:p w:rsidR="00CB1069" w:rsidRPr="00C33B32" w:rsidRDefault="004B3107" w:rsidP="00973D69">
            <w:pPr>
              <w:jc w:val="both"/>
            </w:pPr>
            <w:r w:rsidRPr="00C33B32">
              <w:t xml:space="preserve">О </w:t>
            </w:r>
            <w:r w:rsidR="00973D69" w:rsidRPr="00C33B32">
              <w:t xml:space="preserve">проведении конкурса на замещение должности Главы администрации </w:t>
            </w:r>
            <w:proofErr w:type="gramStart"/>
            <w:r w:rsidR="00973D69" w:rsidRPr="00C33B32">
              <w:t>Петропавловск-Камчатского</w:t>
            </w:r>
            <w:proofErr w:type="gramEnd"/>
            <w:r w:rsidR="00973D69" w:rsidRPr="00C33B32">
              <w:t xml:space="preserve"> городского округа </w:t>
            </w:r>
          </w:p>
        </w:tc>
      </w:tr>
    </w:tbl>
    <w:p w:rsidR="005C3D56" w:rsidRPr="00C33B32" w:rsidRDefault="005C3D56" w:rsidP="001E63D2">
      <w:pPr>
        <w:ind w:firstLine="709"/>
        <w:jc w:val="both"/>
      </w:pPr>
    </w:p>
    <w:p w:rsidR="00973D69" w:rsidRPr="00C33B32" w:rsidRDefault="00902CC3" w:rsidP="00973D69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proofErr w:type="gramStart"/>
      <w:r w:rsidRPr="00C33B32">
        <w:rPr>
          <w:b w:val="0"/>
          <w:sz w:val="28"/>
          <w:szCs w:val="28"/>
        </w:rPr>
        <w:t>Рассмотрев</w:t>
      </w:r>
      <w:r w:rsidR="00932EAF" w:rsidRPr="00C33B32">
        <w:rPr>
          <w:b w:val="0"/>
          <w:sz w:val="28"/>
          <w:szCs w:val="28"/>
        </w:rPr>
        <w:t xml:space="preserve"> заявление Главы администрации Петропавловск-Камчатского городского округа Панченко Е.А. об убытии в отпуск с последующим увольнением, </w:t>
      </w:r>
      <w:r w:rsidR="00C33B32">
        <w:rPr>
          <w:b w:val="0"/>
          <w:sz w:val="28"/>
          <w:szCs w:val="28"/>
        </w:rPr>
        <w:t xml:space="preserve"> </w:t>
      </w:r>
      <w:r w:rsidR="00932EAF" w:rsidRPr="00C33B32">
        <w:rPr>
          <w:b w:val="0"/>
          <w:sz w:val="28"/>
          <w:szCs w:val="28"/>
        </w:rPr>
        <w:t>р</w:t>
      </w:r>
      <w:r w:rsidR="00973D69" w:rsidRPr="00C33B32">
        <w:rPr>
          <w:b w:val="0"/>
          <w:sz w:val="28"/>
          <w:szCs w:val="28"/>
        </w:rPr>
        <w:t xml:space="preserve">уководствуясь </w:t>
      </w:r>
      <w:r w:rsidR="00C33B32">
        <w:rPr>
          <w:b w:val="0"/>
          <w:sz w:val="28"/>
          <w:szCs w:val="28"/>
        </w:rPr>
        <w:t xml:space="preserve"> </w:t>
      </w:r>
      <w:hyperlink r:id="rId10" w:history="1">
        <w:r w:rsidR="00973D69" w:rsidRPr="00C33B32">
          <w:rPr>
            <w:b w:val="0"/>
            <w:sz w:val="28"/>
            <w:szCs w:val="28"/>
          </w:rPr>
          <w:t xml:space="preserve">статьей </w:t>
        </w:r>
        <w:r w:rsidR="00C33B32">
          <w:rPr>
            <w:b w:val="0"/>
            <w:sz w:val="28"/>
            <w:szCs w:val="28"/>
          </w:rPr>
          <w:t xml:space="preserve"> </w:t>
        </w:r>
        <w:r w:rsidR="00973D69" w:rsidRPr="00C33B32">
          <w:rPr>
            <w:b w:val="0"/>
            <w:sz w:val="28"/>
            <w:szCs w:val="28"/>
          </w:rPr>
          <w:t>37</w:t>
        </w:r>
      </w:hyperlink>
      <w:r w:rsidR="00973D69" w:rsidRPr="00C33B32">
        <w:rPr>
          <w:b w:val="0"/>
          <w:sz w:val="28"/>
          <w:szCs w:val="28"/>
        </w:rPr>
        <w:t xml:space="preserve"> Федерального </w:t>
      </w:r>
      <w:r w:rsidR="00C33B32">
        <w:rPr>
          <w:b w:val="0"/>
          <w:sz w:val="28"/>
          <w:szCs w:val="28"/>
        </w:rPr>
        <w:t xml:space="preserve"> </w:t>
      </w:r>
      <w:r w:rsidR="00973D69" w:rsidRPr="00C33B32">
        <w:rPr>
          <w:b w:val="0"/>
          <w:sz w:val="28"/>
          <w:szCs w:val="28"/>
        </w:rPr>
        <w:t xml:space="preserve">закона от 06.10.2003 </w:t>
      </w:r>
      <w:r w:rsidR="008603E9">
        <w:rPr>
          <w:b w:val="0"/>
          <w:sz w:val="28"/>
          <w:szCs w:val="28"/>
        </w:rPr>
        <w:t xml:space="preserve">        </w:t>
      </w:r>
      <w:r w:rsidR="00973D69" w:rsidRPr="00C33B32">
        <w:rPr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1" w:history="1">
        <w:r w:rsidR="00973D69" w:rsidRPr="00C33B32">
          <w:rPr>
            <w:b w:val="0"/>
            <w:sz w:val="28"/>
            <w:szCs w:val="28"/>
          </w:rPr>
          <w:t>стать</w:t>
        </w:r>
        <w:r w:rsidR="00A22218" w:rsidRPr="00C33B32">
          <w:rPr>
            <w:b w:val="0"/>
            <w:sz w:val="28"/>
            <w:szCs w:val="28"/>
          </w:rPr>
          <w:t>ей</w:t>
        </w:r>
        <w:r w:rsidR="00973D69" w:rsidRPr="00C33B32">
          <w:rPr>
            <w:b w:val="0"/>
            <w:sz w:val="28"/>
            <w:szCs w:val="28"/>
          </w:rPr>
          <w:t xml:space="preserve"> 49</w:t>
        </w:r>
      </w:hyperlink>
      <w:r w:rsidR="00973D69" w:rsidRPr="00C33B32">
        <w:rPr>
          <w:b w:val="0"/>
          <w:sz w:val="28"/>
          <w:szCs w:val="28"/>
        </w:rPr>
        <w:t xml:space="preserve"> Устава Петропавловск-Камчатского городского округа, </w:t>
      </w:r>
      <w:hyperlink r:id="rId12" w:history="1">
        <w:r w:rsidR="00973D69" w:rsidRPr="00C33B32">
          <w:rPr>
            <w:b w:val="0"/>
            <w:sz w:val="28"/>
            <w:szCs w:val="28"/>
          </w:rPr>
          <w:t>Решением</w:t>
        </w:r>
      </w:hyperlink>
      <w:r w:rsidR="00973D69" w:rsidRPr="00C33B32">
        <w:rPr>
          <w:b w:val="0"/>
          <w:sz w:val="28"/>
          <w:szCs w:val="28"/>
        </w:rPr>
        <w:t xml:space="preserve"> Городской Думы Петропавловск-Камчатского городского округа</w:t>
      </w:r>
      <w:r w:rsidR="00C05156" w:rsidRPr="00C33B32">
        <w:rPr>
          <w:b w:val="0"/>
          <w:sz w:val="28"/>
          <w:szCs w:val="28"/>
        </w:rPr>
        <w:t xml:space="preserve"> </w:t>
      </w:r>
      <w:r w:rsidR="00973D69" w:rsidRPr="00C33B32">
        <w:rPr>
          <w:b w:val="0"/>
          <w:sz w:val="28"/>
          <w:szCs w:val="28"/>
        </w:rPr>
        <w:t>от 19.05.2011 № 339-нд «О порядке проведения конкурса на замещение должности Главы администрации Петропавловск-Камчатского городского</w:t>
      </w:r>
      <w:proofErr w:type="gramEnd"/>
      <w:r w:rsidR="00973D69" w:rsidRPr="00C33B32">
        <w:rPr>
          <w:b w:val="0"/>
          <w:sz w:val="28"/>
          <w:szCs w:val="28"/>
        </w:rPr>
        <w:t xml:space="preserve"> округа», Городская Дума </w:t>
      </w:r>
      <w:proofErr w:type="gramStart"/>
      <w:r w:rsidR="00973D69" w:rsidRPr="00C33B32">
        <w:rPr>
          <w:b w:val="0"/>
          <w:sz w:val="28"/>
          <w:szCs w:val="28"/>
        </w:rPr>
        <w:t>Петропавловск-Камчатского</w:t>
      </w:r>
      <w:proofErr w:type="gramEnd"/>
      <w:r w:rsidR="00973D69" w:rsidRPr="00C33B32">
        <w:rPr>
          <w:b w:val="0"/>
          <w:sz w:val="28"/>
          <w:szCs w:val="28"/>
        </w:rPr>
        <w:t xml:space="preserve"> городского округа</w:t>
      </w:r>
    </w:p>
    <w:p w:rsidR="0052645F" w:rsidRPr="00C33B32" w:rsidRDefault="0052645F" w:rsidP="0052645F"/>
    <w:p w:rsidR="00CB1069" w:rsidRPr="00C33B32" w:rsidRDefault="00CB1069" w:rsidP="0052645F">
      <w:pPr>
        <w:rPr>
          <w:b/>
        </w:rPr>
      </w:pPr>
      <w:r w:rsidRPr="00C33B32">
        <w:rPr>
          <w:b/>
        </w:rPr>
        <w:t>РЕШИЛА:</w:t>
      </w:r>
    </w:p>
    <w:p w:rsidR="002403F5" w:rsidRPr="00C33B32" w:rsidRDefault="002403F5" w:rsidP="0062183E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</w:p>
    <w:p w:rsidR="00932EAF" w:rsidRPr="00C33B32" w:rsidRDefault="00006CA9" w:rsidP="00973D69">
      <w:pPr>
        <w:ind w:firstLine="709"/>
        <w:jc w:val="both"/>
      </w:pPr>
      <w:r w:rsidRPr="00C33B32">
        <w:t>1</w:t>
      </w:r>
      <w:r w:rsidR="00CB1069" w:rsidRPr="00C33B32">
        <w:t xml:space="preserve">. </w:t>
      </w:r>
      <w:r w:rsidR="001D0D5D" w:rsidRPr="00C33B32">
        <w:t xml:space="preserve">Считать полномочия </w:t>
      </w:r>
      <w:r w:rsidR="00902CC3" w:rsidRPr="00C33B32">
        <w:t>Г</w:t>
      </w:r>
      <w:r w:rsidR="001D0D5D" w:rsidRPr="00C33B32">
        <w:t xml:space="preserve">лавы администрации </w:t>
      </w:r>
      <w:proofErr w:type="gramStart"/>
      <w:r w:rsidR="001D0D5D" w:rsidRPr="00C33B32">
        <w:t>Петропавловск-Камчатского</w:t>
      </w:r>
      <w:proofErr w:type="gramEnd"/>
      <w:r w:rsidR="001D0D5D" w:rsidRPr="00C33B32">
        <w:t xml:space="preserve"> городского округа Панченко Елены Алексеевны, осуществляемые на основе контракта, прекращенными досрочно </w:t>
      </w:r>
      <w:r w:rsidR="00902CC3" w:rsidRPr="00C33B32">
        <w:t>в связи с</w:t>
      </w:r>
      <w:r w:rsidR="001D0D5D" w:rsidRPr="00C33B32">
        <w:t xml:space="preserve"> отставкой по собственному желанию</w:t>
      </w:r>
      <w:r w:rsidR="00C33B32" w:rsidRPr="00C33B32">
        <w:t xml:space="preserve"> по окончании отпуска</w:t>
      </w:r>
      <w:r w:rsidR="00902CC3" w:rsidRPr="00C33B32">
        <w:t>.</w:t>
      </w:r>
    </w:p>
    <w:p w:rsidR="00973D69" w:rsidRPr="00C33B32" w:rsidRDefault="001D0D5D" w:rsidP="00973D69">
      <w:pPr>
        <w:ind w:firstLine="709"/>
        <w:jc w:val="both"/>
      </w:pPr>
      <w:r w:rsidRPr="00C33B32">
        <w:t xml:space="preserve">2. </w:t>
      </w:r>
      <w:r w:rsidR="00973D69" w:rsidRPr="00C33B32">
        <w:t xml:space="preserve">Провести </w:t>
      </w:r>
      <w:r w:rsidR="00DF4069" w:rsidRPr="00C33B32">
        <w:t>5</w:t>
      </w:r>
      <w:r w:rsidR="00A55BF6" w:rsidRPr="00C33B32">
        <w:t xml:space="preserve"> мая</w:t>
      </w:r>
      <w:r w:rsidR="00545C66" w:rsidRPr="00C33B32">
        <w:t xml:space="preserve"> 201</w:t>
      </w:r>
      <w:r w:rsidR="00A55BF6" w:rsidRPr="00C33B32">
        <w:t>5</w:t>
      </w:r>
      <w:r w:rsidR="00545C66" w:rsidRPr="00C33B32">
        <w:t xml:space="preserve"> года в 15.00 часов по адресу: г</w:t>
      </w:r>
      <w:proofErr w:type="gramStart"/>
      <w:r w:rsidR="00545C66" w:rsidRPr="00C33B32">
        <w:t>.П</w:t>
      </w:r>
      <w:proofErr w:type="gramEnd"/>
      <w:r w:rsidR="00545C66" w:rsidRPr="00C33B32">
        <w:t xml:space="preserve">етропавловск-Камчатский, ул. Ленинская, 14, кабинет 429, </w:t>
      </w:r>
      <w:r w:rsidR="00973D69" w:rsidRPr="00C33B32">
        <w:t>конкурс на замещение должности Главы администрации Петропавловск-Камчатского городского округа</w:t>
      </w:r>
      <w:r w:rsidR="00545C66" w:rsidRPr="00C33B32">
        <w:t xml:space="preserve"> на период срока полномочий Городской Думы Петропавловск-Камчатского городского округа </w:t>
      </w:r>
      <w:r w:rsidR="00902CC3" w:rsidRPr="00C33B32">
        <w:t>пято</w:t>
      </w:r>
      <w:r w:rsidR="00545C66" w:rsidRPr="00C33B32">
        <w:t>го созыва</w:t>
      </w:r>
      <w:r w:rsidR="00973D69" w:rsidRPr="00C33B32">
        <w:t>.</w:t>
      </w:r>
    </w:p>
    <w:p w:rsidR="00973D69" w:rsidRPr="00C33B32" w:rsidRDefault="001D0D5D" w:rsidP="00973D69">
      <w:pPr>
        <w:ind w:firstLine="709"/>
        <w:jc w:val="both"/>
      </w:pPr>
      <w:bookmarkStart w:id="0" w:name="sub_2"/>
      <w:r w:rsidRPr="00C33B32">
        <w:t>3</w:t>
      </w:r>
      <w:r w:rsidR="00973D69" w:rsidRPr="00C33B32">
        <w:t xml:space="preserve">. </w:t>
      </w:r>
      <w:hyperlink r:id="rId13" w:history="1">
        <w:r w:rsidR="00973D69" w:rsidRPr="00C33B32">
          <w:t>Опубликовать</w:t>
        </w:r>
      </w:hyperlink>
      <w:r w:rsidR="00A22218" w:rsidRPr="00C33B32">
        <w:t xml:space="preserve"> настоящее решение в газете «</w:t>
      </w:r>
      <w:r w:rsidR="00973D69" w:rsidRPr="00C33B32">
        <w:t>Град Петра и Павла</w:t>
      </w:r>
      <w:r w:rsidR="00A22218" w:rsidRPr="00C33B32">
        <w:t>»</w:t>
      </w:r>
      <w:r w:rsidR="00973D69" w:rsidRPr="00C33B32">
        <w:t>.</w:t>
      </w:r>
    </w:p>
    <w:p w:rsidR="00973D69" w:rsidRPr="00C33B32" w:rsidRDefault="001D0D5D" w:rsidP="00973D69">
      <w:pPr>
        <w:ind w:firstLine="709"/>
        <w:jc w:val="both"/>
      </w:pPr>
      <w:bookmarkStart w:id="1" w:name="sub_3"/>
      <w:bookmarkEnd w:id="0"/>
      <w:r w:rsidRPr="00C33B32">
        <w:t>4</w:t>
      </w:r>
      <w:r w:rsidR="00973D69" w:rsidRPr="00C33B32">
        <w:t>. Настоящее решение вступает в силу со дня его принятия.</w:t>
      </w:r>
    </w:p>
    <w:bookmarkEnd w:id="1"/>
    <w:p w:rsidR="00B8718E" w:rsidRPr="00C33B32" w:rsidRDefault="00B8718E" w:rsidP="00B8718E">
      <w:pPr>
        <w:autoSpaceDE w:val="0"/>
        <w:autoSpaceDN w:val="0"/>
        <w:adjustRightInd w:val="0"/>
        <w:spacing w:line="20" w:lineRule="atLeast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B8718E" w:rsidRPr="00C33B32" w:rsidTr="00932EAF">
        <w:trPr>
          <w:trHeight w:val="857"/>
        </w:trPr>
        <w:tc>
          <w:tcPr>
            <w:tcW w:w="4786" w:type="dxa"/>
          </w:tcPr>
          <w:p w:rsidR="00B8718E" w:rsidRPr="00C33B32" w:rsidRDefault="00B8718E" w:rsidP="008603E9">
            <w:pPr>
              <w:spacing w:line="20" w:lineRule="atLeast"/>
              <w:jc w:val="both"/>
            </w:pPr>
            <w:r w:rsidRPr="00C33B32">
              <w:t xml:space="preserve">Глава Петропавловск-Камчатского городского округа, </w:t>
            </w:r>
            <w:proofErr w:type="gramStart"/>
            <w:r w:rsidRPr="00C33B32">
              <w:t>исполняющий</w:t>
            </w:r>
            <w:proofErr w:type="gramEnd"/>
            <w:r w:rsidRPr="00C33B32">
              <w:t xml:space="preserve"> полномочия председателя Городской Думы</w:t>
            </w:r>
          </w:p>
        </w:tc>
        <w:tc>
          <w:tcPr>
            <w:tcW w:w="2268" w:type="dxa"/>
          </w:tcPr>
          <w:p w:rsidR="00B8718E" w:rsidRPr="00C33B32" w:rsidRDefault="00B8718E" w:rsidP="00932EAF">
            <w:pPr>
              <w:spacing w:line="20" w:lineRule="atLeast"/>
              <w:jc w:val="center"/>
            </w:pPr>
            <w:bookmarkStart w:id="2" w:name="_GoBack"/>
            <w:bookmarkEnd w:id="2"/>
          </w:p>
        </w:tc>
        <w:tc>
          <w:tcPr>
            <w:tcW w:w="3260" w:type="dxa"/>
          </w:tcPr>
          <w:p w:rsidR="00B8718E" w:rsidRPr="00C33B32" w:rsidRDefault="00B8718E" w:rsidP="00932EAF">
            <w:pPr>
              <w:spacing w:line="20" w:lineRule="atLeast"/>
              <w:jc w:val="right"/>
            </w:pPr>
          </w:p>
          <w:p w:rsidR="00B8718E" w:rsidRPr="00C33B32" w:rsidRDefault="00B8718E" w:rsidP="00932EAF">
            <w:pPr>
              <w:spacing w:line="20" w:lineRule="atLeast"/>
              <w:jc w:val="right"/>
            </w:pPr>
          </w:p>
          <w:p w:rsidR="00B8718E" w:rsidRPr="00C33B32" w:rsidRDefault="00B8718E" w:rsidP="00932EAF">
            <w:pPr>
              <w:tabs>
                <w:tab w:val="left" w:pos="2585"/>
              </w:tabs>
              <w:spacing w:line="20" w:lineRule="atLeast"/>
              <w:ind w:right="34"/>
              <w:jc w:val="right"/>
            </w:pPr>
          </w:p>
          <w:p w:rsidR="00B8718E" w:rsidRPr="00C33B32" w:rsidRDefault="00A55BF6" w:rsidP="00A55BF6">
            <w:pPr>
              <w:spacing w:line="20" w:lineRule="atLeast"/>
              <w:ind w:right="-108"/>
              <w:jc w:val="center"/>
            </w:pPr>
            <w:r w:rsidRPr="00C33B32">
              <w:t xml:space="preserve">         </w:t>
            </w:r>
            <w:r w:rsidR="00B8718E" w:rsidRPr="00C33B32">
              <w:t>К.Г. Слыщенко</w:t>
            </w:r>
          </w:p>
        </w:tc>
      </w:tr>
    </w:tbl>
    <w:p w:rsidR="00B8718E" w:rsidRDefault="00B8718E" w:rsidP="00C33B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sectPr w:rsidR="00B8718E" w:rsidSect="00C33B32">
      <w:pgSz w:w="11906" w:h="16838" w:code="9"/>
      <w:pgMar w:top="284" w:right="707" w:bottom="142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9B" w:rsidRDefault="0030219B" w:rsidP="00686805">
      <w:r>
        <w:separator/>
      </w:r>
    </w:p>
  </w:endnote>
  <w:endnote w:type="continuationSeparator" w:id="0">
    <w:p w:rsidR="0030219B" w:rsidRDefault="0030219B" w:rsidP="0068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9B" w:rsidRDefault="0030219B" w:rsidP="00686805">
      <w:r>
        <w:separator/>
      </w:r>
    </w:p>
  </w:footnote>
  <w:footnote w:type="continuationSeparator" w:id="0">
    <w:p w:rsidR="0030219B" w:rsidRDefault="0030219B" w:rsidP="0068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2A3"/>
    <w:multiLevelType w:val="hybridMultilevel"/>
    <w:tmpl w:val="90E04356"/>
    <w:lvl w:ilvl="0" w:tplc="A184D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352D0F"/>
    <w:multiLevelType w:val="hybridMultilevel"/>
    <w:tmpl w:val="E7A40C34"/>
    <w:lvl w:ilvl="0" w:tplc="B0682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CA002C"/>
    <w:multiLevelType w:val="hybridMultilevel"/>
    <w:tmpl w:val="AE36C792"/>
    <w:lvl w:ilvl="0" w:tplc="ACD4B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46536"/>
    <w:multiLevelType w:val="hybridMultilevel"/>
    <w:tmpl w:val="BCDE1780"/>
    <w:lvl w:ilvl="0" w:tplc="26BA3A8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049A3"/>
    <w:multiLevelType w:val="hybridMultilevel"/>
    <w:tmpl w:val="9D3220FE"/>
    <w:lvl w:ilvl="0" w:tplc="CBF40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D548E"/>
    <w:multiLevelType w:val="hybridMultilevel"/>
    <w:tmpl w:val="E7D693AE"/>
    <w:lvl w:ilvl="0" w:tplc="624EE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43EA3"/>
    <w:multiLevelType w:val="hybridMultilevel"/>
    <w:tmpl w:val="0B08836C"/>
    <w:lvl w:ilvl="0" w:tplc="D3C4A8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B600AB5"/>
    <w:multiLevelType w:val="hybridMultilevel"/>
    <w:tmpl w:val="DFFE94F0"/>
    <w:lvl w:ilvl="0" w:tplc="4DCC1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810F50"/>
    <w:multiLevelType w:val="hybridMultilevel"/>
    <w:tmpl w:val="33C09A9A"/>
    <w:lvl w:ilvl="0" w:tplc="6D26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9744DB"/>
    <w:multiLevelType w:val="hybridMultilevel"/>
    <w:tmpl w:val="C8B0BDFE"/>
    <w:lvl w:ilvl="0" w:tplc="99502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5A0477"/>
    <w:multiLevelType w:val="hybridMultilevel"/>
    <w:tmpl w:val="29086474"/>
    <w:lvl w:ilvl="0" w:tplc="41A22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28"/>
    <w:rsid w:val="00003149"/>
    <w:rsid w:val="00006CA9"/>
    <w:rsid w:val="000250D7"/>
    <w:rsid w:val="00026040"/>
    <w:rsid w:val="000312F5"/>
    <w:rsid w:val="00031605"/>
    <w:rsid w:val="00036FA0"/>
    <w:rsid w:val="00040098"/>
    <w:rsid w:val="00040D4F"/>
    <w:rsid w:val="000416F2"/>
    <w:rsid w:val="000541B5"/>
    <w:rsid w:val="00055516"/>
    <w:rsid w:val="0007017F"/>
    <w:rsid w:val="00074E79"/>
    <w:rsid w:val="00084A2D"/>
    <w:rsid w:val="000873B5"/>
    <w:rsid w:val="000A5FC7"/>
    <w:rsid w:val="000B152C"/>
    <w:rsid w:val="000B7E5C"/>
    <w:rsid w:val="000C0C6D"/>
    <w:rsid w:val="000C1994"/>
    <w:rsid w:val="000D1D41"/>
    <w:rsid w:val="000D4379"/>
    <w:rsid w:val="000D7D59"/>
    <w:rsid w:val="000F4B72"/>
    <w:rsid w:val="000F55F3"/>
    <w:rsid w:val="000F572E"/>
    <w:rsid w:val="001013F2"/>
    <w:rsid w:val="00101C87"/>
    <w:rsid w:val="001021C3"/>
    <w:rsid w:val="00102A9E"/>
    <w:rsid w:val="00103896"/>
    <w:rsid w:val="00103C12"/>
    <w:rsid w:val="00104EDE"/>
    <w:rsid w:val="00110052"/>
    <w:rsid w:val="00117367"/>
    <w:rsid w:val="00117CB3"/>
    <w:rsid w:val="00134B96"/>
    <w:rsid w:val="00153229"/>
    <w:rsid w:val="0015359F"/>
    <w:rsid w:val="00160190"/>
    <w:rsid w:val="0016064F"/>
    <w:rsid w:val="00161CDE"/>
    <w:rsid w:val="00164E95"/>
    <w:rsid w:val="001716FF"/>
    <w:rsid w:val="00171739"/>
    <w:rsid w:val="00174496"/>
    <w:rsid w:val="00177468"/>
    <w:rsid w:val="001803E2"/>
    <w:rsid w:val="00183303"/>
    <w:rsid w:val="001837DA"/>
    <w:rsid w:val="001865BB"/>
    <w:rsid w:val="001908B0"/>
    <w:rsid w:val="00190AA7"/>
    <w:rsid w:val="00190F2B"/>
    <w:rsid w:val="0019156D"/>
    <w:rsid w:val="001924EB"/>
    <w:rsid w:val="00193C99"/>
    <w:rsid w:val="001A1004"/>
    <w:rsid w:val="001A2807"/>
    <w:rsid w:val="001B0006"/>
    <w:rsid w:val="001B05B2"/>
    <w:rsid w:val="001C1EBA"/>
    <w:rsid w:val="001C5D40"/>
    <w:rsid w:val="001D0D5D"/>
    <w:rsid w:val="001E26A1"/>
    <w:rsid w:val="001E63D2"/>
    <w:rsid w:val="001E7DC9"/>
    <w:rsid w:val="001F2E3D"/>
    <w:rsid w:val="001F6AEE"/>
    <w:rsid w:val="00207D14"/>
    <w:rsid w:val="002158F4"/>
    <w:rsid w:val="002159D8"/>
    <w:rsid w:val="002168B9"/>
    <w:rsid w:val="00225296"/>
    <w:rsid w:val="00230D68"/>
    <w:rsid w:val="0023698E"/>
    <w:rsid w:val="002403F5"/>
    <w:rsid w:val="00243FFC"/>
    <w:rsid w:val="00252C7F"/>
    <w:rsid w:val="00252EE9"/>
    <w:rsid w:val="002538CE"/>
    <w:rsid w:val="002602AF"/>
    <w:rsid w:val="00261FA6"/>
    <w:rsid w:val="00263257"/>
    <w:rsid w:val="0027378C"/>
    <w:rsid w:val="0027716A"/>
    <w:rsid w:val="0027784E"/>
    <w:rsid w:val="00281B9D"/>
    <w:rsid w:val="002962A5"/>
    <w:rsid w:val="002B1316"/>
    <w:rsid w:val="002B540F"/>
    <w:rsid w:val="002B583E"/>
    <w:rsid w:val="002C0C53"/>
    <w:rsid w:val="002C6C12"/>
    <w:rsid w:val="002D0619"/>
    <w:rsid w:val="002D2563"/>
    <w:rsid w:val="002D6311"/>
    <w:rsid w:val="002D6E4A"/>
    <w:rsid w:val="002E324E"/>
    <w:rsid w:val="002E7D1C"/>
    <w:rsid w:val="002F4AF9"/>
    <w:rsid w:val="0030181F"/>
    <w:rsid w:val="0030219B"/>
    <w:rsid w:val="00302A5E"/>
    <w:rsid w:val="00316251"/>
    <w:rsid w:val="003341BA"/>
    <w:rsid w:val="00360844"/>
    <w:rsid w:val="0036303F"/>
    <w:rsid w:val="00364B5F"/>
    <w:rsid w:val="00380CE2"/>
    <w:rsid w:val="00381329"/>
    <w:rsid w:val="0039760D"/>
    <w:rsid w:val="003A53C3"/>
    <w:rsid w:val="003A784F"/>
    <w:rsid w:val="003B0433"/>
    <w:rsid w:val="003B65F6"/>
    <w:rsid w:val="003B66AD"/>
    <w:rsid w:val="003C6E08"/>
    <w:rsid w:val="003C71BB"/>
    <w:rsid w:val="003D4FF1"/>
    <w:rsid w:val="003E068A"/>
    <w:rsid w:val="003E2607"/>
    <w:rsid w:val="003E614E"/>
    <w:rsid w:val="003E7993"/>
    <w:rsid w:val="003F1998"/>
    <w:rsid w:val="003F260F"/>
    <w:rsid w:val="00402F96"/>
    <w:rsid w:val="00411B94"/>
    <w:rsid w:val="00415C34"/>
    <w:rsid w:val="0043172D"/>
    <w:rsid w:val="0043343B"/>
    <w:rsid w:val="00443A99"/>
    <w:rsid w:val="00445491"/>
    <w:rsid w:val="00447035"/>
    <w:rsid w:val="00452566"/>
    <w:rsid w:val="00453101"/>
    <w:rsid w:val="00454DDE"/>
    <w:rsid w:val="00462058"/>
    <w:rsid w:val="00462A4A"/>
    <w:rsid w:val="004643B3"/>
    <w:rsid w:val="00464EBB"/>
    <w:rsid w:val="00465DD9"/>
    <w:rsid w:val="00467A19"/>
    <w:rsid w:val="0047163D"/>
    <w:rsid w:val="0047754C"/>
    <w:rsid w:val="004926C8"/>
    <w:rsid w:val="004A11FA"/>
    <w:rsid w:val="004A155F"/>
    <w:rsid w:val="004A1BF1"/>
    <w:rsid w:val="004A26A7"/>
    <w:rsid w:val="004B3107"/>
    <w:rsid w:val="004B3858"/>
    <w:rsid w:val="004B60F7"/>
    <w:rsid w:val="004B6517"/>
    <w:rsid w:val="004C20C3"/>
    <w:rsid w:val="004C3255"/>
    <w:rsid w:val="004C4E9F"/>
    <w:rsid w:val="004D1737"/>
    <w:rsid w:val="004E0B0D"/>
    <w:rsid w:val="004E6BB7"/>
    <w:rsid w:val="004E6F9A"/>
    <w:rsid w:val="004F3C00"/>
    <w:rsid w:val="004F3FFE"/>
    <w:rsid w:val="004F6E10"/>
    <w:rsid w:val="004F77CA"/>
    <w:rsid w:val="00501AA7"/>
    <w:rsid w:val="005043F4"/>
    <w:rsid w:val="00505233"/>
    <w:rsid w:val="005067A6"/>
    <w:rsid w:val="0052645F"/>
    <w:rsid w:val="00527030"/>
    <w:rsid w:val="005271F8"/>
    <w:rsid w:val="00540D64"/>
    <w:rsid w:val="00542A5D"/>
    <w:rsid w:val="00543E87"/>
    <w:rsid w:val="00545C66"/>
    <w:rsid w:val="0055101A"/>
    <w:rsid w:val="00563936"/>
    <w:rsid w:val="005639C6"/>
    <w:rsid w:val="005668B7"/>
    <w:rsid w:val="00566E18"/>
    <w:rsid w:val="00567B39"/>
    <w:rsid w:val="00572165"/>
    <w:rsid w:val="00574A26"/>
    <w:rsid w:val="00581276"/>
    <w:rsid w:val="005846FC"/>
    <w:rsid w:val="00584A48"/>
    <w:rsid w:val="00585A2F"/>
    <w:rsid w:val="00594EF8"/>
    <w:rsid w:val="00595FB9"/>
    <w:rsid w:val="00597012"/>
    <w:rsid w:val="00597CD4"/>
    <w:rsid w:val="005A1145"/>
    <w:rsid w:val="005A5B9E"/>
    <w:rsid w:val="005B6B30"/>
    <w:rsid w:val="005B6D43"/>
    <w:rsid w:val="005C1474"/>
    <w:rsid w:val="005C19E3"/>
    <w:rsid w:val="005C2DEB"/>
    <w:rsid w:val="005C30C4"/>
    <w:rsid w:val="005C350B"/>
    <w:rsid w:val="005C3D56"/>
    <w:rsid w:val="005C4AE4"/>
    <w:rsid w:val="005D070F"/>
    <w:rsid w:val="005D7B98"/>
    <w:rsid w:val="005D7E4C"/>
    <w:rsid w:val="005E4B0C"/>
    <w:rsid w:val="005E779C"/>
    <w:rsid w:val="005F18D7"/>
    <w:rsid w:val="00602955"/>
    <w:rsid w:val="006045CA"/>
    <w:rsid w:val="00604F06"/>
    <w:rsid w:val="00605D59"/>
    <w:rsid w:val="0062183E"/>
    <w:rsid w:val="00621DC2"/>
    <w:rsid w:val="006240FA"/>
    <w:rsid w:val="006279A1"/>
    <w:rsid w:val="00630D66"/>
    <w:rsid w:val="0064129C"/>
    <w:rsid w:val="006573ED"/>
    <w:rsid w:val="00664B21"/>
    <w:rsid w:val="00670217"/>
    <w:rsid w:val="00674DAE"/>
    <w:rsid w:val="006811B6"/>
    <w:rsid w:val="00681D8C"/>
    <w:rsid w:val="00683C2E"/>
    <w:rsid w:val="006858AA"/>
    <w:rsid w:val="00686805"/>
    <w:rsid w:val="00693CBD"/>
    <w:rsid w:val="00694416"/>
    <w:rsid w:val="006A2A86"/>
    <w:rsid w:val="006A5684"/>
    <w:rsid w:val="006A6B32"/>
    <w:rsid w:val="006B53AE"/>
    <w:rsid w:val="006D3F43"/>
    <w:rsid w:val="006D54CB"/>
    <w:rsid w:val="006E3734"/>
    <w:rsid w:val="006E7343"/>
    <w:rsid w:val="006F41D0"/>
    <w:rsid w:val="006F5AF1"/>
    <w:rsid w:val="006F6C73"/>
    <w:rsid w:val="007045AC"/>
    <w:rsid w:val="007073BD"/>
    <w:rsid w:val="00712742"/>
    <w:rsid w:val="007138D1"/>
    <w:rsid w:val="00717E7C"/>
    <w:rsid w:val="00721031"/>
    <w:rsid w:val="00723477"/>
    <w:rsid w:val="00727706"/>
    <w:rsid w:val="007278CC"/>
    <w:rsid w:val="00730DB3"/>
    <w:rsid w:val="007351BA"/>
    <w:rsid w:val="00736172"/>
    <w:rsid w:val="0074039F"/>
    <w:rsid w:val="00741F97"/>
    <w:rsid w:val="007442CE"/>
    <w:rsid w:val="0074545D"/>
    <w:rsid w:val="0076056E"/>
    <w:rsid w:val="00764776"/>
    <w:rsid w:val="007661E6"/>
    <w:rsid w:val="007702FB"/>
    <w:rsid w:val="00771344"/>
    <w:rsid w:val="00775604"/>
    <w:rsid w:val="00776A1B"/>
    <w:rsid w:val="00780AD6"/>
    <w:rsid w:val="00782B77"/>
    <w:rsid w:val="00787430"/>
    <w:rsid w:val="00790228"/>
    <w:rsid w:val="00790A40"/>
    <w:rsid w:val="007913AC"/>
    <w:rsid w:val="007922B2"/>
    <w:rsid w:val="00794578"/>
    <w:rsid w:val="007A0C84"/>
    <w:rsid w:val="007A325F"/>
    <w:rsid w:val="007A438D"/>
    <w:rsid w:val="007A5F1E"/>
    <w:rsid w:val="007A77DA"/>
    <w:rsid w:val="007B19A3"/>
    <w:rsid w:val="007B44C3"/>
    <w:rsid w:val="007C01AE"/>
    <w:rsid w:val="007C78DB"/>
    <w:rsid w:val="007E329B"/>
    <w:rsid w:val="007E357A"/>
    <w:rsid w:val="007F1A0B"/>
    <w:rsid w:val="007F3FAD"/>
    <w:rsid w:val="008012D5"/>
    <w:rsid w:val="00803A33"/>
    <w:rsid w:val="00804E8E"/>
    <w:rsid w:val="00805581"/>
    <w:rsid w:val="0081275C"/>
    <w:rsid w:val="0082338C"/>
    <w:rsid w:val="00824BBA"/>
    <w:rsid w:val="00826680"/>
    <w:rsid w:val="00837DA5"/>
    <w:rsid w:val="00840822"/>
    <w:rsid w:val="00847282"/>
    <w:rsid w:val="00850DF5"/>
    <w:rsid w:val="00852297"/>
    <w:rsid w:val="00855257"/>
    <w:rsid w:val="008603E9"/>
    <w:rsid w:val="00861291"/>
    <w:rsid w:val="00861D3E"/>
    <w:rsid w:val="00865F57"/>
    <w:rsid w:val="00871F59"/>
    <w:rsid w:val="008775CF"/>
    <w:rsid w:val="00882160"/>
    <w:rsid w:val="00884CEE"/>
    <w:rsid w:val="00885A4A"/>
    <w:rsid w:val="00893D4D"/>
    <w:rsid w:val="008942A6"/>
    <w:rsid w:val="00895419"/>
    <w:rsid w:val="008968BF"/>
    <w:rsid w:val="00896DD3"/>
    <w:rsid w:val="008A0DBD"/>
    <w:rsid w:val="008A7E2A"/>
    <w:rsid w:val="008B3D59"/>
    <w:rsid w:val="008B4267"/>
    <w:rsid w:val="008C0EE4"/>
    <w:rsid w:val="008C648D"/>
    <w:rsid w:val="008C6F1A"/>
    <w:rsid w:val="008E148B"/>
    <w:rsid w:val="008E1852"/>
    <w:rsid w:val="008F0D24"/>
    <w:rsid w:val="008F163F"/>
    <w:rsid w:val="008F18D5"/>
    <w:rsid w:val="008F66BE"/>
    <w:rsid w:val="0090084E"/>
    <w:rsid w:val="00902CC3"/>
    <w:rsid w:val="00904430"/>
    <w:rsid w:val="00904F0D"/>
    <w:rsid w:val="00914221"/>
    <w:rsid w:val="009151B6"/>
    <w:rsid w:val="00915F5C"/>
    <w:rsid w:val="00916381"/>
    <w:rsid w:val="0091727D"/>
    <w:rsid w:val="00917731"/>
    <w:rsid w:val="009225E6"/>
    <w:rsid w:val="009245ED"/>
    <w:rsid w:val="0093042F"/>
    <w:rsid w:val="009308FB"/>
    <w:rsid w:val="00932EAF"/>
    <w:rsid w:val="009339CF"/>
    <w:rsid w:val="009343A7"/>
    <w:rsid w:val="00934AD2"/>
    <w:rsid w:val="00940308"/>
    <w:rsid w:val="00940A91"/>
    <w:rsid w:val="009526FA"/>
    <w:rsid w:val="00955035"/>
    <w:rsid w:val="00955BF4"/>
    <w:rsid w:val="009654A0"/>
    <w:rsid w:val="009704C8"/>
    <w:rsid w:val="0097138B"/>
    <w:rsid w:val="00971401"/>
    <w:rsid w:val="0097351D"/>
    <w:rsid w:val="00973D69"/>
    <w:rsid w:val="0098607F"/>
    <w:rsid w:val="00991E80"/>
    <w:rsid w:val="009922D3"/>
    <w:rsid w:val="00993B42"/>
    <w:rsid w:val="00993D56"/>
    <w:rsid w:val="009A19A5"/>
    <w:rsid w:val="009A4655"/>
    <w:rsid w:val="009B4416"/>
    <w:rsid w:val="009B4868"/>
    <w:rsid w:val="009B55F6"/>
    <w:rsid w:val="009B6F6C"/>
    <w:rsid w:val="009B72DA"/>
    <w:rsid w:val="009C33EA"/>
    <w:rsid w:val="009D5CB8"/>
    <w:rsid w:val="009D5F9F"/>
    <w:rsid w:val="009D612F"/>
    <w:rsid w:val="009E0987"/>
    <w:rsid w:val="009F3755"/>
    <w:rsid w:val="009F7109"/>
    <w:rsid w:val="00A0105F"/>
    <w:rsid w:val="00A031F8"/>
    <w:rsid w:val="00A034CF"/>
    <w:rsid w:val="00A0435B"/>
    <w:rsid w:val="00A12A68"/>
    <w:rsid w:val="00A22218"/>
    <w:rsid w:val="00A2745E"/>
    <w:rsid w:val="00A33F49"/>
    <w:rsid w:val="00A401BF"/>
    <w:rsid w:val="00A42B27"/>
    <w:rsid w:val="00A47B27"/>
    <w:rsid w:val="00A51AEE"/>
    <w:rsid w:val="00A54D1F"/>
    <w:rsid w:val="00A5530F"/>
    <w:rsid w:val="00A55BF6"/>
    <w:rsid w:val="00A600B3"/>
    <w:rsid w:val="00A644A1"/>
    <w:rsid w:val="00A80259"/>
    <w:rsid w:val="00A80A28"/>
    <w:rsid w:val="00A80E93"/>
    <w:rsid w:val="00A83921"/>
    <w:rsid w:val="00A907EC"/>
    <w:rsid w:val="00A9392A"/>
    <w:rsid w:val="00AA206D"/>
    <w:rsid w:val="00AA4E6D"/>
    <w:rsid w:val="00AB1280"/>
    <w:rsid w:val="00AB6F81"/>
    <w:rsid w:val="00AC1BA5"/>
    <w:rsid w:val="00AC42E5"/>
    <w:rsid w:val="00AC6659"/>
    <w:rsid w:val="00AC673D"/>
    <w:rsid w:val="00AD5773"/>
    <w:rsid w:val="00AE4EC4"/>
    <w:rsid w:val="00B15C3E"/>
    <w:rsid w:val="00B17370"/>
    <w:rsid w:val="00B2790B"/>
    <w:rsid w:val="00B33CE4"/>
    <w:rsid w:val="00B36102"/>
    <w:rsid w:val="00B517EF"/>
    <w:rsid w:val="00B52DEE"/>
    <w:rsid w:val="00B53205"/>
    <w:rsid w:val="00B53DB3"/>
    <w:rsid w:val="00B60243"/>
    <w:rsid w:val="00B667F1"/>
    <w:rsid w:val="00B66840"/>
    <w:rsid w:val="00B67DAE"/>
    <w:rsid w:val="00B82194"/>
    <w:rsid w:val="00B8718E"/>
    <w:rsid w:val="00B9199B"/>
    <w:rsid w:val="00B91BA7"/>
    <w:rsid w:val="00B91D25"/>
    <w:rsid w:val="00B93829"/>
    <w:rsid w:val="00B96AD2"/>
    <w:rsid w:val="00B97270"/>
    <w:rsid w:val="00BA30D5"/>
    <w:rsid w:val="00BA502B"/>
    <w:rsid w:val="00BA5824"/>
    <w:rsid w:val="00BB5C59"/>
    <w:rsid w:val="00BD01A2"/>
    <w:rsid w:val="00BE2442"/>
    <w:rsid w:val="00BE495B"/>
    <w:rsid w:val="00BE6765"/>
    <w:rsid w:val="00BF4030"/>
    <w:rsid w:val="00C00CB3"/>
    <w:rsid w:val="00C0152C"/>
    <w:rsid w:val="00C03288"/>
    <w:rsid w:val="00C041D2"/>
    <w:rsid w:val="00C04913"/>
    <w:rsid w:val="00C04A3C"/>
    <w:rsid w:val="00C04F9A"/>
    <w:rsid w:val="00C05156"/>
    <w:rsid w:val="00C129DF"/>
    <w:rsid w:val="00C12F2F"/>
    <w:rsid w:val="00C2443A"/>
    <w:rsid w:val="00C31726"/>
    <w:rsid w:val="00C32BD6"/>
    <w:rsid w:val="00C33B32"/>
    <w:rsid w:val="00C47518"/>
    <w:rsid w:val="00C50D92"/>
    <w:rsid w:val="00C513BF"/>
    <w:rsid w:val="00C5432A"/>
    <w:rsid w:val="00C55B7E"/>
    <w:rsid w:val="00C56431"/>
    <w:rsid w:val="00C60157"/>
    <w:rsid w:val="00C63F91"/>
    <w:rsid w:val="00C74D58"/>
    <w:rsid w:val="00C80C79"/>
    <w:rsid w:val="00C83D8B"/>
    <w:rsid w:val="00C943C3"/>
    <w:rsid w:val="00C95816"/>
    <w:rsid w:val="00CA7CB6"/>
    <w:rsid w:val="00CB1069"/>
    <w:rsid w:val="00CB1A33"/>
    <w:rsid w:val="00CB258B"/>
    <w:rsid w:val="00CB4FBE"/>
    <w:rsid w:val="00CB6600"/>
    <w:rsid w:val="00CD092D"/>
    <w:rsid w:val="00CD7DE8"/>
    <w:rsid w:val="00CE0224"/>
    <w:rsid w:val="00CE02F7"/>
    <w:rsid w:val="00CE0B5E"/>
    <w:rsid w:val="00CE1B2E"/>
    <w:rsid w:val="00CE1FFB"/>
    <w:rsid w:val="00CE29E9"/>
    <w:rsid w:val="00CE3ECC"/>
    <w:rsid w:val="00CE4F4D"/>
    <w:rsid w:val="00CE57FD"/>
    <w:rsid w:val="00CE6AAE"/>
    <w:rsid w:val="00CF28D8"/>
    <w:rsid w:val="00CF67D6"/>
    <w:rsid w:val="00D007D2"/>
    <w:rsid w:val="00D04F32"/>
    <w:rsid w:val="00D052B1"/>
    <w:rsid w:val="00D070AC"/>
    <w:rsid w:val="00D2458D"/>
    <w:rsid w:val="00D33454"/>
    <w:rsid w:val="00D442E6"/>
    <w:rsid w:val="00D44CC1"/>
    <w:rsid w:val="00D45935"/>
    <w:rsid w:val="00D545E7"/>
    <w:rsid w:val="00D54BB5"/>
    <w:rsid w:val="00D54EEF"/>
    <w:rsid w:val="00D61183"/>
    <w:rsid w:val="00D63F69"/>
    <w:rsid w:val="00D72BD5"/>
    <w:rsid w:val="00D75A79"/>
    <w:rsid w:val="00D77018"/>
    <w:rsid w:val="00D8311C"/>
    <w:rsid w:val="00D84AD1"/>
    <w:rsid w:val="00D86BB7"/>
    <w:rsid w:val="00DA03F4"/>
    <w:rsid w:val="00DA1322"/>
    <w:rsid w:val="00DB1ABF"/>
    <w:rsid w:val="00DB3FBB"/>
    <w:rsid w:val="00DC08EE"/>
    <w:rsid w:val="00DC3449"/>
    <w:rsid w:val="00DC5954"/>
    <w:rsid w:val="00DC7564"/>
    <w:rsid w:val="00DC79A7"/>
    <w:rsid w:val="00DD0B2E"/>
    <w:rsid w:val="00DD0ED2"/>
    <w:rsid w:val="00DE1D17"/>
    <w:rsid w:val="00DE358F"/>
    <w:rsid w:val="00DE57C6"/>
    <w:rsid w:val="00DE6DDA"/>
    <w:rsid w:val="00DE7897"/>
    <w:rsid w:val="00DF06C6"/>
    <w:rsid w:val="00DF15E6"/>
    <w:rsid w:val="00DF263A"/>
    <w:rsid w:val="00DF4069"/>
    <w:rsid w:val="00DF60BB"/>
    <w:rsid w:val="00E00C78"/>
    <w:rsid w:val="00E03246"/>
    <w:rsid w:val="00E128A1"/>
    <w:rsid w:val="00E30114"/>
    <w:rsid w:val="00E37D4F"/>
    <w:rsid w:val="00E425A0"/>
    <w:rsid w:val="00E42732"/>
    <w:rsid w:val="00E5133C"/>
    <w:rsid w:val="00E54546"/>
    <w:rsid w:val="00E56344"/>
    <w:rsid w:val="00E57160"/>
    <w:rsid w:val="00E61078"/>
    <w:rsid w:val="00E624EA"/>
    <w:rsid w:val="00E63112"/>
    <w:rsid w:val="00E6443C"/>
    <w:rsid w:val="00E64F3C"/>
    <w:rsid w:val="00E7356B"/>
    <w:rsid w:val="00E77252"/>
    <w:rsid w:val="00E81367"/>
    <w:rsid w:val="00E822B0"/>
    <w:rsid w:val="00E95296"/>
    <w:rsid w:val="00E9702E"/>
    <w:rsid w:val="00EA11B7"/>
    <w:rsid w:val="00EA2AB9"/>
    <w:rsid w:val="00EA4966"/>
    <w:rsid w:val="00EA5714"/>
    <w:rsid w:val="00EA7662"/>
    <w:rsid w:val="00EB7873"/>
    <w:rsid w:val="00EC27A4"/>
    <w:rsid w:val="00ED377F"/>
    <w:rsid w:val="00ED49B2"/>
    <w:rsid w:val="00ED7580"/>
    <w:rsid w:val="00EE0CF4"/>
    <w:rsid w:val="00EE0FC6"/>
    <w:rsid w:val="00EF251A"/>
    <w:rsid w:val="00F05D78"/>
    <w:rsid w:val="00F21050"/>
    <w:rsid w:val="00F26D78"/>
    <w:rsid w:val="00F27582"/>
    <w:rsid w:val="00F305C0"/>
    <w:rsid w:val="00F30DA2"/>
    <w:rsid w:val="00F32506"/>
    <w:rsid w:val="00F45C83"/>
    <w:rsid w:val="00F53537"/>
    <w:rsid w:val="00F557D3"/>
    <w:rsid w:val="00F60B23"/>
    <w:rsid w:val="00F62074"/>
    <w:rsid w:val="00F6487A"/>
    <w:rsid w:val="00F7229C"/>
    <w:rsid w:val="00F75302"/>
    <w:rsid w:val="00F83734"/>
    <w:rsid w:val="00F84067"/>
    <w:rsid w:val="00F84AD2"/>
    <w:rsid w:val="00F85A25"/>
    <w:rsid w:val="00F97943"/>
    <w:rsid w:val="00FA620F"/>
    <w:rsid w:val="00FB493E"/>
    <w:rsid w:val="00FC1F54"/>
    <w:rsid w:val="00FC5EE0"/>
    <w:rsid w:val="00FC70FB"/>
    <w:rsid w:val="00FD1CE5"/>
    <w:rsid w:val="00FD2177"/>
    <w:rsid w:val="00FD6A3F"/>
    <w:rsid w:val="00FE0F49"/>
    <w:rsid w:val="00FE267B"/>
    <w:rsid w:val="00FE3382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link w:val="a5"/>
    <w:rsid w:val="00447035"/>
    <w:pPr>
      <w:spacing w:after="120"/>
    </w:pPr>
    <w:rPr>
      <w:szCs w:val="24"/>
    </w:rPr>
  </w:style>
  <w:style w:type="paragraph" w:styleId="a6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7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rsid w:val="006868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86805"/>
    <w:rPr>
      <w:sz w:val="28"/>
      <w:szCs w:val="28"/>
    </w:rPr>
  </w:style>
  <w:style w:type="paragraph" w:styleId="aa">
    <w:name w:val="footer"/>
    <w:basedOn w:val="a"/>
    <w:link w:val="ab"/>
    <w:rsid w:val="006868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c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footnote text"/>
    <w:basedOn w:val="a"/>
    <w:link w:val="ae"/>
    <w:rsid w:val="00CE3ECC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CE3ECC"/>
  </w:style>
  <w:style w:type="character" w:styleId="af">
    <w:name w:val="footnote reference"/>
    <w:rsid w:val="00CE3ECC"/>
    <w:rPr>
      <w:vertAlign w:val="superscript"/>
    </w:rPr>
  </w:style>
  <w:style w:type="paragraph" w:customStyle="1" w:styleId="af0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rsid w:val="005B6D43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6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B8718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link w:val="a5"/>
    <w:rsid w:val="00447035"/>
    <w:pPr>
      <w:spacing w:after="120"/>
    </w:pPr>
    <w:rPr>
      <w:szCs w:val="24"/>
    </w:rPr>
  </w:style>
  <w:style w:type="paragraph" w:styleId="a6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7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rsid w:val="006868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86805"/>
    <w:rPr>
      <w:sz w:val="28"/>
      <w:szCs w:val="28"/>
    </w:rPr>
  </w:style>
  <w:style w:type="paragraph" w:styleId="aa">
    <w:name w:val="footer"/>
    <w:basedOn w:val="a"/>
    <w:link w:val="ab"/>
    <w:rsid w:val="006868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c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footnote text"/>
    <w:basedOn w:val="a"/>
    <w:link w:val="ae"/>
    <w:rsid w:val="00CE3ECC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CE3ECC"/>
  </w:style>
  <w:style w:type="character" w:styleId="af">
    <w:name w:val="footnote reference"/>
    <w:rsid w:val="00CE3ECC"/>
    <w:rPr>
      <w:vertAlign w:val="superscript"/>
    </w:rPr>
  </w:style>
  <w:style w:type="paragraph" w:customStyle="1" w:styleId="af0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rsid w:val="005B6D43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6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B8718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5983091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581728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849085.4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9F2C-C8CA-4248-B832-25D6A7F5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58</CharactersWithSpaces>
  <SharedDoc>false</SharedDoc>
  <HLinks>
    <vt:vector size="36" baseType="variant"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  <vt:variant>
        <vt:i4>6291516</vt:i4>
      </vt:variant>
      <vt:variant>
        <vt:i4>6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ева Юлия Анатольевна</cp:lastModifiedBy>
  <cp:revision>3</cp:revision>
  <cp:lastPrinted>2015-02-25T03:32:00Z</cp:lastPrinted>
  <dcterms:created xsi:type="dcterms:W3CDTF">2015-02-25T03:13:00Z</dcterms:created>
  <dcterms:modified xsi:type="dcterms:W3CDTF">2015-02-25T03:32:00Z</dcterms:modified>
</cp:coreProperties>
</file>